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45" w:rsidRPr="006966EB" w:rsidRDefault="006966EB" w:rsidP="006966EB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66EB">
        <w:rPr>
          <w:rFonts w:ascii="Times New Roman" w:hAnsi="Times New Roman"/>
          <w:b/>
          <w:sz w:val="28"/>
          <w:szCs w:val="28"/>
          <w:lang w:val="ru-RU"/>
        </w:rPr>
        <w:t>АРХАНГЕЛЬСКАЯ ОБЛАСТЬ</w:t>
      </w:r>
    </w:p>
    <w:p w:rsidR="006966EB" w:rsidRPr="006966EB" w:rsidRDefault="006966EB" w:rsidP="006966EB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6B45" w:rsidRPr="006966EB" w:rsidRDefault="00854DD4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66EB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  <w:r w:rsidR="00696B45" w:rsidRPr="006966EB">
        <w:rPr>
          <w:rFonts w:ascii="Times New Roman" w:hAnsi="Times New Roman"/>
          <w:b/>
          <w:sz w:val="28"/>
          <w:szCs w:val="28"/>
          <w:lang w:val="ru-RU"/>
        </w:rPr>
        <w:t xml:space="preserve"> МУНИЦИАЛЬНОГО ОБРАЗОВАНИЯ</w:t>
      </w:r>
    </w:p>
    <w:p w:rsidR="00696B45" w:rsidRPr="006966EB" w:rsidRDefault="00696B45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66EB">
        <w:rPr>
          <w:rFonts w:ascii="Times New Roman" w:hAnsi="Times New Roman"/>
          <w:b/>
          <w:sz w:val="28"/>
          <w:szCs w:val="28"/>
          <w:lang w:val="ru-RU"/>
        </w:rPr>
        <w:t>«ЛЕНСКИЙ МУНИЦИПИАЛЬНЫЙ РАЙОН»</w:t>
      </w:r>
    </w:p>
    <w:p w:rsidR="00696B45" w:rsidRPr="006966EB" w:rsidRDefault="00696B45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6966EB" w:rsidRDefault="00854DD4" w:rsidP="006966EB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91858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С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Т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А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Н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В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Л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Е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Н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И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696B45" w:rsidRDefault="00B91858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от   </w:t>
      </w:r>
      <w:r w:rsidR="005623BB">
        <w:rPr>
          <w:rFonts w:ascii="Times New Roman" w:hAnsi="Times New Roman"/>
          <w:sz w:val="28"/>
          <w:szCs w:val="28"/>
          <w:lang w:val="ru-RU"/>
        </w:rPr>
        <w:t>27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 февраля 201</w:t>
      </w:r>
      <w:r w:rsidR="00E34428">
        <w:rPr>
          <w:rFonts w:ascii="Times New Roman" w:hAnsi="Times New Roman"/>
          <w:sz w:val="28"/>
          <w:szCs w:val="28"/>
          <w:lang w:val="ru-RU"/>
        </w:rPr>
        <w:t>5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6EB">
        <w:rPr>
          <w:rFonts w:ascii="Times New Roman" w:hAnsi="Times New Roman"/>
          <w:sz w:val="28"/>
          <w:szCs w:val="28"/>
          <w:lang w:val="ru-RU"/>
        </w:rPr>
        <w:t>100</w:t>
      </w:r>
    </w:p>
    <w:p w:rsidR="006966EB" w:rsidRDefault="006966EB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6EB" w:rsidRPr="006966EB" w:rsidRDefault="006966EB" w:rsidP="00696B45">
      <w:pPr>
        <w:ind w:left="360" w:hanging="180"/>
        <w:jc w:val="center"/>
        <w:rPr>
          <w:rFonts w:ascii="Times New Roman" w:hAnsi="Times New Roman"/>
          <w:sz w:val="22"/>
          <w:szCs w:val="22"/>
          <w:lang w:val="ru-RU"/>
        </w:rPr>
      </w:pPr>
      <w:r w:rsidRPr="006966EB">
        <w:rPr>
          <w:rFonts w:ascii="Times New Roman" w:hAnsi="Times New Roman"/>
          <w:sz w:val="22"/>
          <w:szCs w:val="22"/>
          <w:lang w:val="ru-RU"/>
        </w:rPr>
        <w:t>с. Яренск</w:t>
      </w:r>
    </w:p>
    <w:p w:rsidR="00696B45" w:rsidRPr="00B91858" w:rsidRDefault="00696B45" w:rsidP="006966EB">
      <w:pPr>
        <w:rPr>
          <w:rFonts w:ascii="Times New Roman" w:hAnsi="Times New Roman"/>
          <w:sz w:val="28"/>
          <w:szCs w:val="28"/>
          <w:lang w:val="ru-RU"/>
        </w:rPr>
      </w:pPr>
    </w:p>
    <w:p w:rsidR="00696B45" w:rsidRPr="0086434A" w:rsidRDefault="00696B45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>О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районной </w:t>
      </w:r>
      <w:r w:rsidRPr="0086434A">
        <w:rPr>
          <w:rFonts w:ascii="Times New Roman" w:hAnsi="Times New Roman"/>
          <w:b/>
          <w:sz w:val="28"/>
          <w:szCs w:val="28"/>
          <w:lang w:val="ru-RU"/>
        </w:rPr>
        <w:t xml:space="preserve"> межведомственной комиссии</w:t>
      </w:r>
    </w:p>
    <w:p w:rsidR="00696B45" w:rsidRPr="0086434A" w:rsidRDefault="00696B45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86434A">
        <w:rPr>
          <w:rFonts w:ascii="Times New Roman" w:hAnsi="Times New Roman"/>
          <w:b/>
          <w:sz w:val="28"/>
          <w:szCs w:val="28"/>
          <w:lang w:val="ru-RU"/>
        </w:rPr>
        <w:t xml:space="preserve">организации </w:t>
      </w:r>
      <w:r w:rsidRPr="0086434A">
        <w:rPr>
          <w:rFonts w:ascii="Times New Roman" w:hAnsi="Times New Roman"/>
          <w:b/>
          <w:sz w:val="28"/>
          <w:szCs w:val="28"/>
          <w:lang w:val="ru-RU"/>
        </w:rPr>
        <w:t>отдыха, оздоровления и занятости детей</w:t>
      </w:r>
      <w:r w:rsidR="006966E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6966EB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</w:p>
    <w:p w:rsidR="00854DD4" w:rsidRPr="0086434A" w:rsidRDefault="00854DD4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>МО «Лен</w:t>
      </w:r>
      <w:r w:rsidR="00B91858" w:rsidRPr="0086434A"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</w:t>
      </w:r>
      <w:r w:rsidR="00617F30" w:rsidRPr="00617F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7F30">
        <w:rPr>
          <w:rFonts w:ascii="Times New Roman" w:hAnsi="Times New Roman"/>
          <w:b/>
          <w:sz w:val="28"/>
          <w:szCs w:val="28"/>
          <w:lang w:val="ru-RU"/>
        </w:rPr>
        <w:t>в 2015</w:t>
      </w:r>
      <w:r w:rsidR="00617F30" w:rsidRPr="00617F30">
        <w:rPr>
          <w:rFonts w:ascii="Times New Roman" w:hAnsi="Times New Roman"/>
          <w:b/>
          <w:sz w:val="28"/>
          <w:szCs w:val="28"/>
          <w:lang w:val="ru-RU"/>
        </w:rPr>
        <w:t xml:space="preserve"> году</w:t>
      </w:r>
    </w:p>
    <w:p w:rsidR="00696B45" w:rsidRPr="00B91858" w:rsidRDefault="00696B45" w:rsidP="00696B45">
      <w:pPr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696B45" w:rsidRPr="00E34428" w:rsidRDefault="004F434F" w:rsidP="00E3442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4428">
        <w:rPr>
          <w:rFonts w:ascii="Times New Roman" w:hAnsi="Times New Roman"/>
          <w:sz w:val="28"/>
          <w:szCs w:val="28"/>
          <w:lang w:val="ru-RU"/>
        </w:rPr>
        <w:t>В с</w:t>
      </w:r>
      <w:r w:rsidR="00F34832" w:rsidRPr="00E34428">
        <w:rPr>
          <w:rFonts w:ascii="Times New Roman" w:hAnsi="Times New Roman"/>
          <w:sz w:val="28"/>
          <w:szCs w:val="28"/>
          <w:lang w:val="ru-RU"/>
        </w:rPr>
        <w:t>оответствии с  законом Архангельской области от 30.09.2011 №326-24-ОЗ «Об организации и обеспечении отдыха, оздоровления и занятости детей»</w:t>
      </w:r>
      <w:r w:rsidR="00696B45" w:rsidRPr="00E34428">
        <w:rPr>
          <w:rFonts w:ascii="Times New Roman" w:hAnsi="Times New Roman"/>
          <w:sz w:val="28"/>
          <w:szCs w:val="28"/>
          <w:lang w:val="ru-RU"/>
        </w:rPr>
        <w:t>, в целях обеспечения социальных гарантий отдыха, оздоровления и занятности детей и организации эффективного сотрудничества в данной сфере государственных и общественных структур</w:t>
      </w:r>
      <w:r w:rsidR="009A1B01" w:rsidRPr="00E344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966EB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9A1B01" w:rsidRPr="00E34428">
        <w:rPr>
          <w:rFonts w:ascii="Times New Roman" w:hAnsi="Times New Roman"/>
          <w:sz w:val="28"/>
          <w:szCs w:val="28"/>
          <w:lang w:val="ru-RU"/>
        </w:rPr>
        <w:t>Уставом МО «Ленский муниципальный район»</w:t>
      </w:r>
      <w:r w:rsidR="006966EB">
        <w:rPr>
          <w:rFonts w:ascii="Times New Roman" w:hAnsi="Times New Roman"/>
          <w:sz w:val="28"/>
          <w:szCs w:val="28"/>
          <w:lang w:val="ru-RU"/>
        </w:rPr>
        <w:t>,</w:t>
      </w:r>
      <w:r w:rsidR="0069109A" w:rsidRPr="00E34428">
        <w:rPr>
          <w:rFonts w:ascii="Times New Roman" w:hAnsi="Times New Roman"/>
          <w:sz w:val="28"/>
          <w:szCs w:val="28"/>
          <w:lang w:val="ru-RU"/>
        </w:rPr>
        <w:t xml:space="preserve"> Администрация МО «Ленский м</w:t>
      </w:r>
      <w:r w:rsidR="00D9670B">
        <w:rPr>
          <w:rFonts w:ascii="Times New Roman" w:hAnsi="Times New Roman"/>
          <w:sz w:val="28"/>
          <w:szCs w:val="28"/>
          <w:lang w:val="ru-RU"/>
        </w:rPr>
        <w:t xml:space="preserve">униципальный район» </w:t>
      </w:r>
      <w:r w:rsidR="00696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70B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696B45" w:rsidRPr="00E3442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End"/>
    </w:p>
    <w:p w:rsidR="004F434F" w:rsidRPr="006966EB" w:rsidRDefault="006966EB" w:rsidP="006966E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Создать районную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 xml:space="preserve"> межведомственную комиссию по </w:t>
      </w:r>
      <w:r w:rsidR="0086434A" w:rsidRPr="006966EB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>отдыха, оздоровления и занятности детей</w:t>
      </w:r>
      <w:r w:rsidR="00854DD4" w:rsidRPr="006966EB">
        <w:rPr>
          <w:rFonts w:ascii="Times New Roman" w:hAnsi="Times New Roman"/>
          <w:sz w:val="28"/>
          <w:szCs w:val="28"/>
          <w:lang w:val="ru-RU"/>
        </w:rPr>
        <w:t xml:space="preserve"> МО «Лен</w:t>
      </w:r>
      <w:r w:rsidR="00B91858" w:rsidRPr="006966EB">
        <w:rPr>
          <w:rFonts w:ascii="Times New Roman" w:hAnsi="Times New Roman"/>
          <w:sz w:val="28"/>
          <w:szCs w:val="28"/>
          <w:lang w:val="ru-RU"/>
        </w:rPr>
        <w:t>ский муниципальный район»</w:t>
      </w:r>
      <w:r w:rsidR="004F434F" w:rsidRPr="006966EB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6966EB" w:rsidRDefault="006966EB" w:rsidP="006966E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</w:t>
      </w:r>
      <w:r w:rsidR="004F434F" w:rsidRPr="006966EB">
        <w:rPr>
          <w:rFonts w:ascii="Times New Roman" w:hAnsi="Times New Roman"/>
          <w:sz w:val="28"/>
          <w:szCs w:val="28"/>
          <w:lang w:val="ru-RU"/>
        </w:rPr>
        <w:t>Утвердить</w:t>
      </w:r>
      <w:r w:rsidR="009A1B01" w:rsidRPr="006966EB">
        <w:rPr>
          <w:rFonts w:ascii="Times New Roman" w:hAnsi="Times New Roman"/>
          <w:sz w:val="28"/>
          <w:szCs w:val="28"/>
          <w:lang w:val="ru-RU"/>
        </w:rPr>
        <w:t xml:space="preserve"> прилагаемый</w:t>
      </w:r>
      <w:r w:rsidR="004F434F" w:rsidRPr="006966EB">
        <w:rPr>
          <w:rFonts w:ascii="Times New Roman" w:hAnsi="Times New Roman"/>
          <w:sz w:val="28"/>
          <w:szCs w:val="28"/>
          <w:lang w:val="ru-RU"/>
        </w:rPr>
        <w:t xml:space="preserve"> состав районной межведомственной комиссии по обеспечению отдыха, оздоровления и занятости детей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DD4" w:rsidRPr="006966EB">
        <w:rPr>
          <w:rFonts w:ascii="Times New Roman" w:hAnsi="Times New Roman"/>
          <w:sz w:val="28"/>
          <w:szCs w:val="28"/>
          <w:lang w:val="ru-RU"/>
        </w:rPr>
        <w:t>МО «Лен</w:t>
      </w:r>
      <w:r w:rsidR="00B91858" w:rsidRPr="006966EB">
        <w:rPr>
          <w:rFonts w:ascii="Times New Roman" w:hAnsi="Times New Roman"/>
          <w:sz w:val="28"/>
          <w:szCs w:val="28"/>
          <w:lang w:val="ru-RU"/>
        </w:rPr>
        <w:t xml:space="preserve">ский муниципальный район» 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>в 2015 году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7F30" w:rsidRPr="006966EB" w:rsidRDefault="006966EB" w:rsidP="006966E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>Утвердить</w:t>
      </w:r>
      <w:r w:rsidR="009A1B01" w:rsidRPr="006966EB">
        <w:rPr>
          <w:rFonts w:ascii="Times New Roman" w:hAnsi="Times New Roman"/>
          <w:sz w:val="28"/>
          <w:szCs w:val="28"/>
          <w:lang w:val="ru-RU"/>
        </w:rPr>
        <w:t xml:space="preserve"> прилагаемое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 xml:space="preserve"> Положение о районной межведомственной комиссии по </w:t>
      </w:r>
      <w:r w:rsidR="0069109A" w:rsidRPr="006966EB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696B45" w:rsidRPr="006966EB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ости детей МО «Ленский муниципальный район»</w:t>
      </w:r>
      <w:r w:rsidR="00B91858" w:rsidRPr="00696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 xml:space="preserve"> в 2015 год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2C53" w:rsidRPr="006966EB" w:rsidRDefault="006966EB" w:rsidP="006966EB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4.</w:t>
      </w:r>
      <w:r w:rsidR="003C2C53" w:rsidRPr="006966EB">
        <w:rPr>
          <w:rFonts w:ascii="Times New Roman" w:hAnsi="Times New Roman"/>
          <w:sz w:val="28"/>
          <w:szCs w:val="28"/>
          <w:lang w:val="ru-RU"/>
        </w:rPr>
        <w:t>Постановление Администрации МО «Ленский муниципальный район»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 xml:space="preserve"> от 27</w:t>
      </w:r>
      <w:r w:rsidR="00EF7209" w:rsidRPr="006966EB">
        <w:rPr>
          <w:rFonts w:ascii="Times New Roman" w:hAnsi="Times New Roman"/>
          <w:sz w:val="28"/>
          <w:szCs w:val="28"/>
          <w:lang w:val="ru-RU"/>
        </w:rPr>
        <w:t>.02.</w:t>
      </w:r>
      <w:r>
        <w:rPr>
          <w:rFonts w:ascii="Times New Roman" w:hAnsi="Times New Roman"/>
          <w:sz w:val="28"/>
          <w:szCs w:val="28"/>
          <w:lang w:val="ru-RU"/>
        </w:rPr>
        <w:t xml:space="preserve">2014 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 xml:space="preserve"> № 132</w:t>
      </w:r>
      <w:r w:rsidR="003C2C53" w:rsidRPr="006966EB">
        <w:rPr>
          <w:rFonts w:ascii="Times New Roman" w:hAnsi="Times New Roman"/>
          <w:sz w:val="28"/>
          <w:szCs w:val="28"/>
          <w:lang w:val="ru-RU"/>
        </w:rPr>
        <w:t xml:space="preserve"> «О  межведомственной комиссии по обеспечению отдыха, оздоровления и занятости детей в МО «Лен</w:t>
      </w:r>
      <w:r w:rsidR="00617F30" w:rsidRPr="006966EB">
        <w:rPr>
          <w:rFonts w:ascii="Times New Roman" w:hAnsi="Times New Roman"/>
          <w:sz w:val="28"/>
          <w:szCs w:val="28"/>
          <w:lang w:val="ru-RU"/>
        </w:rPr>
        <w:t>ский муниципальный район» в 2014</w:t>
      </w:r>
      <w:r w:rsidR="003C2C53" w:rsidRPr="006966EB">
        <w:rPr>
          <w:rFonts w:ascii="Times New Roman" w:hAnsi="Times New Roman"/>
          <w:sz w:val="28"/>
          <w:szCs w:val="28"/>
          <w:lang w:val="ru-RU"/>
        </w:rPr>
        <w:t xml:space="preserve"> году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4D7C" w:rsidRPr="006966EB">
        <w:rPr>
          <w:rFonts w:ascii="Times New Roman" w:hAnsi="Times New Roman"/>
          <w:sz w:val="28"/>
          <w:szCs w:val="28"/>
          <w:lang w:val="ru-RU"/>
        </w:rPr>
        <w:t>признать</w:t>
      </w:r>
      <w:r w:rsidR="003C2C53" w:rsidRPr="006966EB">
        <w:rPr>
          <w:rFonts w:ascii="Times New Roman" w:hAnsi="Times New Roman"/>
          <w:sz w:val="28"/>
          <w:szCs w:val="28"/>
          <w:lang w:val="ru-RU"/>
        </w:rPr>
        <w:t xml:space="preserve"> утратившим силу.</w:t>
      </w:r>
    </w:p>
    <w:p w:rsidR="003C2C53" w:rsidRDefault="006966EB" w:rsidP="006966E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5.</w:t>
      </w:r>
      <w:proofErr w:type="gramStart"/>
      <w:r w:rsidR="003C2C53" w:rsidRPr="00E34428">
        <w:rPr>
          <w:rFonts w:ascii="Times New Roman" w:hAnsi="Times New Roman"/>
          <w:color w:val="000000"/>
          <w:sz w:val="28"/>
          <w:szCs w:val="28"/>
          <w:lang w:val="ru-RU"/>
        </w:rPr>
        <w:t>Кон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ем настоящего п</w:t>
      </w:r>
      <w:r w:rsidR="003C2C53" w:rsidRPr="00E34428">
        <w:rPr>
          <w:rFonts w:ascii="Times New Roman" w:hAnsi="Times New Roman"/>
          <w:color w:val="000000"/>
          <w:sz w:val="28"/>
          <w:szCs w:val="28"/>
          <w:lang w:val="ru-RU"/>
        </w:rPr>
        <w:t>остан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ения возложить на заместителя г</w:t>
      </w:r>
      <w:r w:rsidR="003C2C53" w:rsidRPr="00E34428">
        <w:rPr>
          <w:rFonts w:ascii="Times New Roman" w:hAnsi="Times New Roman"/>
          <w:color w:val="000000"/>
          <w:sz w:val="28"/>
          <w:szCs w:val="28"/>
          <w:lang w:val="ru-RU"/>
        </w:rPr>
        <w:t xml:space="preserve">лавы Администрации МО «Ленский муниципальный район» по муниципальному управлению и социальным вопросам </w:t>
      </w:r>
      <w:proofErr w:type="spellStart"/>
      <w:r w:rsidR="003C2C53" w:rsidRPr="00E34428">
        <w:rPr>
          <w:rFonts w:ascii="Times New Roman" w:hAnsi="Times New Roman"/>
          <w:color w:val="000000"/>
          <w:sz w:val="28"/>
          <w:szCs w:val="28"/>
          <w:lang w:val="ru-RU"/>
        </w:rPr>
        <w:t>Цывцыну</w:t>
      </w:r>
      <w:proofErr w:type="spellEnd"/>
      <w:r w:rsidR="003C2C53" w:rsidRPr="00E34428">
        <w:rPr>
          <w:rFonts w:ascii="Times New Roman" w:hAnsi="Times New Roman"/>
          <w:color w:val="000000"/>
          <w:sz w:val="28"/>
          <w:szCs w:val="28"/>
          <w:lang w:val="ru-RU"/>
        </w:rPr>
        <w:t xml:space="preserve"> Н.М. </w:t>
      </w:r>
    </w:p>
    <w:p w:rsidR="00A340C1" w:rsidRDefault="00A340C1" w:rsidP="006966E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966EB" w:rsidRPr="00E34428" w:rsidRDefault="006966EB" w:rsidP="006966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E34428" w:rsidRDefault="006966EB" w:rsidP="00E34428">
      <w:pPr>
        <w:pStyle w:val="a3"/>
        <w:tabs>
          <w:tab w:val="left" w:pos="993"/>
        </w:tabs>
        <w:ind w:left="360" w:hanging="18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лномочия</w:t>
      </w:r>
    </w:p>
    <w:p w:rsidR="006966EB" w:rsidRDefault="006966EB" w:rsidP="00E34428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F34832" w:rsidRPr="00E34428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Н.Н. Кочанов</w:t>
      </w:r>
    </w:p>
    <w:p w:rsidR="00E34428" w:rsidRPr="00E34428" w:rsidRDefault="00F34832" w:rsidP="00E34428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F34832" w:rsidRPr="00E34428" w:rsidRDefault="00F34832" w:rsidP="00E34428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A340C1" w:rsidRDefault="00A340C1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340C1" w:rsidRDefault="00A340C1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</w:p>
    <w:p w:rsidR="00696B45" w:rsidRPr="00A340C1" w:rsidRDefault="006966EB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lastRenderedPageBreak/>
        <w:t>Утвержден</w:t>
      </w:r>
    </w:p>
    <w:p w:rsidR="00EF7209" w:rsidRPr="00A340C1" w:rsidRDefault="00696B45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t xml:space="preserve"> </w:t>
      </w:r>
      <w:r w:rsidR="006966EB" w:rsidRPr="00A340C1">
        <w:rPr>
          <w:rFonts w:ascii="Times New Roman" w:hAnsi="Times New Roman"/>
          <w:lang w:val="ru-RU"/>
        </w:rPr>
        <w:t>п</w:t>
      </w:r>
      <w:r w:rsidR="00854DD4" w:rsidRPr="00A340C1">
        <w:rPr>
          <w:rFonts w:ascii="Times New Roman" w:hAnsi="Times New Roman"/>
          <w:lang w:val="ru-RU"/>
        </w:rPr>
        <w:t>остановлени</w:t>
      </w:r>
      <w:r w:rsidR="00EF7209" w:rsidRPr="00A340C1">
        <w:rPr>
          <w:rFonts w:ascii="Times New Roman" w:hAnsi="Times New Roman"/>
          <w:lang w:val="ru-RU"/>
        </w:rPr>
        <w:t xml:space="preserve">ем </w:t>
      </w:r>
      <w:r w:rsidR="00854DD4" w:rsidRPr="00A340C1">
        <w:rPr>
          <w:rFonts w:ascii="Times New Roman" w:hAnsi="Times New Roman"/>
          <w:lang w:val="ru-RU"/>
        </w:rPr>
        <w:t xml:space="preserve"> Администрации </w:t>
      </w:r>
    </w:p>
    <w:p w:rsidR="006966EB" w:rsidRPr="00A340C1" w:rsidRDefault="00696B45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t>МО «Ленский муниципальный район»</w:t>
      </w:r>
      <w:r w:rsidR="008C1B50" w:rsidRPr="00A340C1">
        <w:rPr>
          <w:rFonts w:ascii="Times New Roman" w:hAnsi="Times New Roman"/>
          <w:lang w:val="ru-RU"/>
        </w:rPr>
        <w:t xml:space="preserve"> </w:t>
      </w:r>
    </w:p>
    <w:p w:rsidR="00696B45" w:rsidRPr="00A340C1" w:rsidRDefault="00617F30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t>от  27</w:t>
      </w:r>
      <w:r w:rsidR="00B91858" w:rsidRPr="00A340C1">
        <w:rPr>
          <w:rFonts w:ascii="Times New Roman" w:hAnsi="Times New Roman"/>
          <w:lang w:val="ru-RU"/>
        </w:rPr>
        <w:t xml:space="preserve">  феврал</w:t>
      </w:r>
      <w:r w:rsidR="005623BB" w:rsidRPr="00A340C1">
        <w:rPr>
          <w:rFonts w:ascii="Times New Roman" w:hAnsi="Times New Roman"/>
          <w:lang w:val="ru-RU"/>
        </w:rPr>
        <w:t xml:space="preserve">я </w:t>
      </w:r>
      <w:r w:rsidR="00B91858" w:rsidRPr="00A340C1">
        <w:rPr>
          <w:rFonts w:ascii="Times New Roman" w:hAnsi="Times New Roman"/>
          <w:lang w:val="ru-RU"/>
        </w:rPr>
        <w:t>20</w:t>
      </w:r>
      <w:r w:rsidRPr="00A340C1">
        <w:rPr>
          <w:rFonts w:ascii="Times New Roman" w:hAnsi="Times New Roman"/>
          <w:lang w:val="ru-RU"/>
        </w:rPr>
        <w:t>15</w:t>
      </w:r>
      <w:r w:rsidR="005623BB" w:rsidRPr="00A340C1">
        <w:rPr>
          <w:rFonts w:ascii="Times New Roman" w:hAnsi="Times New Roman"/>
          <w:lang w:val="ru-RU"/>
        </w:rPr>
        <w:t xml:space="preserve"> </w:t>
      </w:r>
      <w:r w:rsidR="00696B45" w:rsidRPr="00A340C1">
        <w:rPr>
          <w:rFonts w:ascii="Times New Roman" w:hAnsi="Times New Roman"/>
          <w:lang w:val="ru-RU"/>
        </w:rPr>
        <w:t xml:space="preserve">года </w:t>
      </w:r>
      <w:r w:rsidR="006966EB" w:rsidRPr="00A340C1">
        <w:rPr>
          <w:rFonts w:ascii="Times New Roman" w:hAnsi="Times New Roman"/>
          <w:lang w:val="ru-RU"/>
        </w:rPr>
        <w:t xml:space="preserve">  </w:t>
      </w:r>
      <w:r w:rsidR="00696B45" w:rsidRPr="00A340C1">
        <w:rPr>
          <w:rFonts w:ascii="Times New Roman" w:hAnsi="Times New Roman"/>
          <w:lang w:val="ru-RU"/>
        </w:rPr>
        <w:t>№</w:t>
      </w:r>
      <w:r w:rsidR="006966EB" w:rsidRPr="00A340C1">
        <w:rPr>
          <w:rFonts w:ascii="Times New Roman" w:hAnsi="Times New Roman"/>
          <w:lang w:val="ru-RU"/>
        </w:rPr>
        <w:t xml:space="preserve"> 100</w:t>
      </w:r>
      <w:r w:rsidR="00696B45" w:rsidRPr="00A340C1">
        <w:rPr>
          <w:rFonts w:ascii="Times New Roman" w:hAnsi="Times New Roman"/>
          <w:lang w:val="ru-RU"/>
        </w:rPr>
        <w:t xml:space="preserve">  </w:t>
      </w:r>
    </w:p>
    <w:p w:rsidR="00696B45" w:rsidRPr="00E34428" w:rsidRDefault="00696B45" w:rsidP="00EF7209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6B45" w:rsidRPr="008C1B50" w:rsidRDefault="00696B45" w:rsidP="00925D50">
      <w:pPr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1B50">
        <w:rPr>
          <w:rFonts w:ascii="Times New Roman" w:hAnsi="Times New Roman"/>
          <w:b/>
          <w:sz w:val="28"/>
          <w:szCs w:val="28"/>
          <w:lang w:val="ru-RU"/>
        </w:rPr>
        <w:t>Состав межведомственной комиссии</w:t>
      </w:r>
    </w:p>
    <w:p w:rsidR="00696B45" w:rsidRPr="008C1B50" w:rsidRDefault="00696B45" w:rsidP="00925D50">
      <w:pPr>
        <w:pStyle w:val="a3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1B50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413F08" w:rsidRPr="008C1B50">
        <w:rPr>
          <w:rFonts w:ascii="Times New Roman" w:hAnsi="Times New Roman"/>
          <w:b/>
          <w:sz w:val="28"/>
          <w:szCs w:val="28"/>
          <w:lang w:val="ru-RU"/>
        </w:rPr>
        <w:t>организации</w:t>
      </w:r>
      <w:r w:rsidRPr="008C1B50">
        <w:rPr>
          <w:rFonts w:ascii="Times New Roman" w:hAnsi="Times New Roman"/>
          <w:b/>
          <w:sz w:val="28"/>
          <w:szCs w:val="28"/>
          <w:lang w:val="ru-RU"/>
        </w:rPr>
        <w:t xml:space="preserve"> отдыха, оздоровления и занятности детей</w:t>
      </w:r>
    </w:p>
    <w:p w:rsidR="00696B45" w:rsidRPr="008C1B50" w:rsidRDefault="00696B45" w:rsidP="00925D50">
      <w:pPr>
        <w:pStyle w:val="a3"/>
        <w:tabs>
          <w:tab w:val="left" w:pos="993"/>
        </w:tabs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1B50">
        <w:rPr>
          <w:rFonts w:ascii="Times New Roman" w:hAnsi="Times New Roman"/>
          <w:b/>
          <w:sz w:val="28"/>
          <w:szCs w:val="28"/>
          <w:lang w:val="ru-RU"/>
        </w:rPr>
        <w:t>МО «Ленский муниципальный район»</w:t>
      </w:r>
      <w:r w:rsidR="00B91858" w:rsidRPr="008C1B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17F30" w:rsidRPr="008C1B50">
        <w:rPr>
          <w:rFonts w:ascii="Times New Roman" w:hAnsi="Times New Roman"/>
          <w:b/>
          <w:sz w:val="28"/>
          <w:szCs w:val="28"/>
          <w:lang w:val="ru-RU"/>
        </w:rPr>
        <w:t>в 2015 году</w:t>
      </w:r>
    </w:p>
    <w:p w:rsidR="0029258E" w:rsidRPr="008C1B50" w:rsidRDefault="0029258E" w:rsidP="0029258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8C1B50" w:rsidRDefault="0029258E" w:rsidP="0029258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.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Цывцына Н.М.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–</w:t>
      </w:r>
      <w:r w:rsidR="00B1707B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>заместитель г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 xml:space="preserve">лавы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617F30" w:rsidRPr="008C1B50">
        <w:rPr>
          <w:rFonts w:ascii="Times New Roman" w:hAnsi="Times New Roman"/>
          <w:sz w:val="28"/>
          <w:szCs w:val="28"/>
          <w:lang w:val="ru-RU"/>
        </w:rPr>
        <w:t xml:space="preserve">МО «Ленский муниципальный район» 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>по муниципальному у</w:t>
      </w:r>
      <w:r w:rsidR="00B1707B" w:rsidRPr="008C1B50">
        <w:rPr>
          <w:rFonts w:ascii="Times New Roman" w:hAnsi="Times New Roman"/>
          <w:sz w:val="28"/>
          <w:szCs w:val="28"/>
          <w:lang w:val="ru-RU"/>
        </w:rPr>
        <w:t>правлению и социальным вопросам,  председатель комиссии.</w:t>
      </w:r>
    </w:p>
    <w:p w:rsidR="003E189C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2.</w:t>
      </w:r>
      <w:r w:rsidR="00B91858" w:rsidRPr="008C1B50">
        <w:rPr>
          <w:rFonts w:ascii="Times New Roman" w:hAnsi="Times New Roman"/>
          <w:sz w:val="28"/>
          <w:szCs w:val="28"/>
          <w:lang w:val="ru-RU"/>
        </w:rPr>
        <w:t>Ажгибкова</w:t>
      </w:r>
      <w:r w:rsidR="003C2C53" w:rsidRPr="008C1B50">
        <w:rPr>
          <w:rFonts w:ascii="Times New Roman" w:hAnsi="Times New Roman"/>
          <w:sz w:val="28"/>
          <w:szCs w:val="28"/>
          <w:lang w:val="ru-RU"/>
        </w:rPr>
        <w:t xml:space="preserve"> М.А.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– заведующий Отделом об</w:t>
      </w:r>
      <w:r w:rsidR="00A340C1">
        <w:rPr>
          <w:rFonts w:ascii="Times New Roman" w:hAnsi="Times New Roman"/>
          <w:sz w:val="28"/>
          <w:szCs w:val="28"/>
          <w:lang w:val="ru-RU"/>
        </w:rPr>
        <w:t>разования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, заместитель председателя комиссии.</w:t>
      </w:r>
    </w:p>
    <w:p w:rsidR="004641C9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3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Минина И.А. 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>– ведущий  специалист Отдела образования Администрации МО «Ленский муниципальный район», секрета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рь комиссии.</w:t>
      </w:r>
    </w:p>
    <w:p w:rsidR="003E189C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4.</w:t>
      </w:r>
      <w:r w:rsidR="003E189C" w:rsidRPr="008C1B50">
        <w:rPr>
          <w:rFonts w:ascii="Times New Roman" w:hAnsi="Times New Roman"/>
          <w:sz w:val="28"/>
          <w:szCs w:val="28"/>
          <w:lang w:val="ru-RU"/>
        </w:rPr>
        <w:t>Беккер Ж.С.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3C2C53" w:rsidRPr="008C1B50">
        <w:rPr>
          <w:rFonts w:ascii="Times New Roman" w:hAnsi="Times New Roman"/>
          <w:sz w:val="28"/>
          <w:szCs w:val="28"/>
          <w:lang w:val="ru-RU"/>
        </w:rPr>
        <w:t>заместитель заведующего</w:t>
      </w:r>
      <w:r w:rsidR="003E189C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C53" w:rsidRPr="008C1B50">
        <w:rPr>
          <w:rFonts w:ascii="Times New Roman" w:hAnsi="Times New Roman"/>
          <w:sz w:val="28"/>
          <w:szCs w:val="28"/>
          <w:lang w:val="ru-RU"/>
        </w:rPr>
        <w:t>Ф</w:t>
      </w:r>
      <w:r w:rsidR="006966EB">
        <w:rPr>
          <w:rFonts w:ascii="Times New Roman" w:hAnsi="Times New Roman"/>
          <w:sz w:val="28"/>
          <w:szCs w:val="28"/>
          <w:lang w:val="ru-RU"/>
        </w:rPr>
        <w:t>инансовым отделом</w:t>
      </w:r>
      <w:r w:rsidR="003E189C" w:rsidRPr="008C1B50">
        <w:rPr>
          <w:rFonts w:ascii="Times New Roman" w:hAnsi="Times New Roman"/>
          <w:sz w:val="28"/>
          <w:szCs w:val="28"/>
          <w:lang w:val="ru-RU"/>
        </w:rPr>
        <w:t xml:space="preserve">  Администрации М</w:t>
      </w:r>
      <w:r w:rsidR="00B1707B" w:rsidRPr="008C1B50">
        <w:rPr>
          <w:rFonts w:ascii="Times New Roman" w:hAnsi="Times New Roman"/>
          <w:sz w:val="28"/>
          <w:szCs w:val="28"/>
          <w:lang w:val="ru-RU"/>
        </w:rPr>
        <w:t>О «Ленский муниципальный район».</w:t>
      </w:r>
    </w:p>
    <w:p w:rsidR="003E189C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5.</w:t>
      </w:r>
      <w:r w:rsidR="003E189C" w:rsidRPr="008C1B50">
        <w:rPr>
          <w:rFonts w:ascii="Times New Roman" w:hAnsi="Times New Roman"/>
          <w:sz w:val="28"/>
          <w:szCs w:val="28"/>
          <w:lang w:val="ru-RU"/>
        </w:rPr>
        <w:t>Волошина Л.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>Л</w:t>
      </w:r>
      <w:r w:rsidRPr="008C1B50">
        <w:rPr>
          <w:rFonts w:ascii="Times New Roman" w:hAnsi="Times New Roman"/>
          <w:sz w:val="28"/>
          <w:szCs w:val="28"/>
          <w:lang w:val="ru-RU"/>
        </w:rPr>
        <w:t>. –</w:t>
      </w:r>
      <w:r w:rsidR="003E189C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707B" w:rsidRPr="008C1B50">
        <w:rPr>
          <w:rFonts w:ascii="Times New Roman" w:hAnsi="Times New Roman"/>
          <w:sz w:val="28"/>
          <w:szCs w:val="28"/>
          <w:lang w:val="ru-RU"/>
        </w:rPr>
        <w:t>старший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1B50">
        <w:rPr>
          <w:rFonts w:ascii="Times New Roman" w:hAnsi="Times New Roman"/>
          <w:sz w:val="28"/>
          <w:szCs w:val="28"/>
          <w:lang w:val="ru-RU"/>
        </w:rPr>
        <w:t>инспектор</w:t>
      </w:r>
      <w:r w:rsidR="002B0B38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>ПДН</w:t>
      </w:r>
      <w:r w:rsidR="002B0B38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 xml:space="preserve">ОМВД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>России по Ленскому району</w:t>
      </w:r>
      <w:r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(по согласованию)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6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Патраков Д.С.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– директор М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>Б</w:t>
      </w:r>
      <w:r w:rsidR="00B1707B" w:rsidRPr="008C1B50">
        <w:rPr>
          <w:rFonts w:ascii="Times New Roman" w:hAnsi="Times New Roman"/>
          <w:sz w:val="28"/>
          <w:szCs w:val="28"/>
          <w:lang w:val="ru-RU"/>
        </w:rPr>
        <w:t>ОУ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 xml:space="preserve"> ДОД</w:t>
      </w:r>
      <w:r w:rsidR="002B0B38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>«Комплекс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ный Центр д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>ополнительного образования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»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29258E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7.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>Ильина Г.В. – главный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специалист Отдела образования Администрации МО «Ленский муниципальный район»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8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>Кокшаров А.В. –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 xml:space="preserve"> заместитель командира ОРДПС ГИБДД ОМВД России 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по Ленскому району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(по согласованию)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29258E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9.</w:t>
      </w:r>
      <w:r w:rsidR="00D90EEE" w:rsidRPr="008C1B50">
        <w:rPr>
          <w:rFonts w:ascii="Times New Roman" w:hAnsi="Times New Roman"/>
          <w:sz w:val="28"/>
          <w:szCs w:val="28"/>
          <w:lang w:val="ru-RU"/>
        </w:rPr>
        <w:t>Лобанова Т.С.</w:t>
      </w:r>
      <w:r w:rsidR="00061B62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6EB">
        <w:rPr>
          <w:rFonts w:ascii="Times New Roman" w:hAnsi="Times New Roman"/>
          <w:sz w:val="28"/>
          <w:szCs w:val="28"/>
          <w:lang w:val="ru-RU"/>
        </w:rPr>
        <w:t>- П</w:t>
      </w:r>
      <w:r w:rsidR="00D90EEE" w:rsidRPr="008C1B50">
        <w:rPr>
          <w:rFonts w:ascii="Times New Roman" w:hAnsi="Times New Roman"/>
          <w:sz w:val="28"/>
          <w:szCs w:val="28"/>
          <w:lang w:val="ru-RU"/>
        </w:rPr>
        <w:t>редседатель Собрания депутатов</w:t>
      </w:r>
      <w:r w:rsidR="00061B62" w:rsidRPr="008C1B50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.</w:t>
      </w:r>
    </w:p>
    <w:p w:rsidR="0029258E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0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Соколовская Т.К.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– заместитель председателя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 xml:space="preserve">  территориальной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комиссии по делам несовершеннолетних</w:t>
      </w:r>
      <w:r w:rsidR="00A340C1">
        <w:rPr>
          <w:rFonts w:ascii="Times New Roman" w:hAnsi="Times New Roman"/>
          <w:sz w:val="28"/>
          <w:szCs w:val="28"/>
          <w:lang w:val="ru-RU"/>
        </w:rPr>
        <w:t xml:space="preserve"> и защите их прав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1.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Перминов Р.И. – начальник </w:t>
      </w:r>
      <w:r w:rsidR="008B4BC7" w:rsidRPr="008C1B50">
        <w:rPr>
          <w:rFonts w:ascii="Times New Roman" w:hAnsi="Times New Roman"/>
          <w:sz w:val="28"/>
          <w:szCs w:val="28"/>
          <w:lang w:val="ru-RU"/>
        </w:rPr>
        <w:t>отдела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 xml:space="preserve"> надзорной деятельности </w:t>
      </w:r>
      <w:proofErr w:type="spellStart"/>
      <w:r w:rsidR="008B4BC7" w:rsidRPr="008C1B50">
        <w:rPr>
          <w:rFonts w:ascii="Times New Roman" w:hAnsi="Times New Roman"/>
          <w:sz w:val="28"/>
          <w:szCs w:val="28"/>
          <w:lang w:val="ru-RU"/>
        </w:rPr>
        <w:t>Вилегодского</w:t>
      </w:r>
      <w:proofErr w:type="spellEnd"/>
      <w:r w:rsidR="008B4BC7" w:rsidRPr="008C1B50">
        <w:rPr>
          <w:rFonts w:ascii="Times New Roman" w:hAnsi="Times New Roman"/>
          <w:sz w:val="28"/>
          <w:szCs w:val="28"/>
          <w:lang w:val="ru-RU"/>
        </w:rPr>
        <w:t xml:space="preserve"> и Ленского районов 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>УНД</w:t>
      </w:r>
      <w:r w:rsidR="008B4BC7" w:rsidRPr="008C1B50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8B4BC7" w:rsidRPr="008C1B50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07099E" w:rsidRPr="008C1B50">
        <w:rPr>
          <w:rFonts w:ascii="Times New Roman" w:hAnsi="Times New Roman"/>
          <w:sz w:val="28"/>
          <w:szCs w:val="28"/>
          <w:lang w:val="ru-RU"/>
        </w:rPr>
        <w:t xml:space="preserve"> ГУ МЧС России по Архангельской области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061B62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2.</w:t>
      </w:r>
      <w:r w:rsidR="00061B62" w:rsidRPr="008C1B50">
        <w:rPr>
          <w:rFonts w:ascii="Times New Roman" w:hAnsi="Times New Roman"/>
          <w:sz w:val="28"/>
          <w:szCs w:val="28"/>
          <w:lang w:val="ru-RU"/>
        </w:rPr>
        <w:t>Задворная Л.А.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B4BC7" w:rsidRPr="008C1B50">
        <w:rPr>
          <w:rFonts w:ascii="Times New Roman" w:hAnsi="Times New Roman"/>
          <w:sz w:val="28"/>
          <w:szCs w:val="28"/>
          <w:lang w:val="ru-RU"/>
        </w:rPr>
        <w:t>главный врач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07099E" w:rsidRPr="008C1B50">
        <w:rPr>
          <w:rFonts w:ascii="Times New Roman" w:hAnsi="Times New Roman"/>
          <w:sz w:val="28"/>
          <w:szCs w:val="28"/>
          <w:lang w:val="ru-RU"/>
        </w:rPr>
        <w:t>Б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УЗ</w:t>
      </w:r>
      <w:r w:rsidR="008B4BC7" w:rsidRPr="008C1B50">
        <w:rPr>
          <w:rFonts w:ascii="Times New Roman" w:hAnsi="Times New Roman"/>
          <w:sz w:val="28"/>
          <w:szCs w:val="28"/>
          <w:lang w:val="ru-RU"/>
        </w:rPr>
        <w:t xml:space="preserve"> АО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96B45" w:rsidRPr="008C1B50">
        <w:rPr>
          <w:rFonts w:ascii="Times New Roman" w:hAnsi="Times New Roman"/>
          <w:sz w:val="28"/>
          <w:szCs w:val="28"/>
          <w:lang w:val="ru-RU"/>
        </w:rPr>
        <w:t>Яренская</w:t>
      </w:r>
      <w:proofErr w:type="spellEnd"/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ЦРБ» (по согласованию)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3.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>Фёдорова Е.Л.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– директор </w:t>
      </w:r>
      <w:r w:rsidR="00061B62" w:rsidRPr="008C1B50">
        <w:rPr>
          <w:rFonts w:ascii="Times New Roman" w:hAnsi="Times New Roman"/>
          <w:sz w:val="28"/>
          <w:szCs w:val="28"/>
          <w:lang w:val="ru-RU"/>
        </w:rPr>
        <w:t xml:space="preserve">ГКУ АО «ЦЗН </w:t>
      </w:r>
      <w:r w:rsidR="008B4BC7" w:rsidRPr="008C1B50">
        <w:rPr>
          <w:rFonts w:ascii="Times New Roman" w:hAnsi="Times New Roman"/>
          <w:sz w:val="28"/>
          <w:szCs w:val="28"/>
          <w:lang w:val="ru-RU"/>
        </w:rPr>
        <w:t xml:space="preserve">Ленского района»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(по согласованию)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4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>Рочева Н.Н. –</w:t>
      </w:r>
      <w:r w:rsidR="004F434F" w:rsidRPr="008C1B50">
        <w:rPr>
          <w:rFonts w:ascii="Times New Roman" w:hAnsi="Times New Roman"/>
          <w:sz w:val="28"/>
          <w:szCs w:val="28"/>
          <w:lang w:val="ru-RU"/>
        </w:rPr>
        <w:t xml:space="preserve"> заведующий отделом социального развития</w:t>
      </w:r>
      <w:r w:rsidR="004641C9" w:rsidRPr="008C1B50">
        <w:rPr>
          <w:rFonts w:ascii="Times New Roman" w:hAnsi="Times New Roman"/>
          <w:sz w:val="28"/>
          <w:szCs w:val="28"/>
          <w:lang w:val="ru-RU"/>
        </w:rPr>
        <w:t xml:space="preserve"> Администрации МО «Ленский муниципальный район»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8C1B50" w:rsidRDefault="0029258E" w:rsidP="0029258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5.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Голоушкина А.Н. 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>–</w:t>
      </w:r>
      <w:r w:rsidR="00F73461" w:rsidRPr="008C1B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заведующий</w:t>
      </w:r>
      <w:r w:rsidR="00696B45" w:rsidRPr="008C1B50">
        <w:rPr>
          <w:rFonts w:ascii="Times New Roman" w:hAnsi="Times New Roman"/>
          <w:sz w:val="28"/>
          <w:szCs w:val="28"/>
          <w:lang w:val="ru-RU"/>
        </w:rPr>
        <w:t xml:space="preserve"> территориальным отделом по опеке и попечительству Администрации МО «Ленский муниципальный район».</w:t>
      </w:r>
    </w:p>
    <w:p w:rsidR="005623BB" w:rsidRPr="008C1B50" w:rsidRDefault="00925D50" w:rsidP="00925D5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C1B50">
        <w:rPr>
          <w:rFonts w:ascii="Times New Roman" w:hAnsi="Times New Roman"/>
          <w:sz w:val="28"/>
          <w:szCs w:val="28"/>
          <w:lang w:val="ru-RU"/>
        </w:rPr>
        <w:t>16.</w:t>
      </w:r>
      <w:r w:rsidR="0070068F" w:rsidRPr="008C1B50">
        <w:rPr>
          <w:rFonts w:ascii="Times New Roman" w:hAnsi="Times New Roman"/>
          <w:sz w:val="28"/>
          <w:szCs w:val="28"/>
          <w:lang w:val="ru-RU"/>
        </w:rPr>
        <w:t>Патракова Е.С.</w:t>
      </w:r>
      <w:r w:rsidR="00855ADA" w:rsidRPr="008C1B5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0068F" w:rsidRPr="008C1B50">
        <w:rPr>
          <w:rFonts w:ascii="Times New Roman" w:hAnsi="Times New Roman"/>
          <w:sz w:val="28"/>
          <w:szCs w:val="28"/>
          <w:lang w:val="ru-RU"/>
        </w:rPr>
        <w:t>заведующая отделением профилактики безнадзорности детей, помощи детям в социально опасном положении по Ленскому ра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>йону</w:t>
      </w:r>
      <w:r w:rsidR="0070068F" w:rsidRPr="008C1B50">
        <w:rPr>
          <w:rFonts w:ascii="Times New Roman" w:hAnsi="Times New Roman"/>
          <w:sz w:val="28"/>
          <w:szCs w:val="28"/>
          <w:lang w:val="ru-RU"/>
        </w:rPr>
        <w:t xml:space="preserve"> ГБУ СОН АО «</w:t>
      </w:r>
      <w:proofErr w:type="spellStart"/>
      <w:r w:rsidR="0070068F" w:rsidRPr="008C1B50">
        <w:rPr>
          <w:rFonts w:ascii="Times New Roman" w:hAnsi="Times New Roman"/>
          <w:sz w:val="28"/>
          <w:szCs w:val="28"/>
          <w:lang w:val="ru-RU"/>
        </w:rPr>
        <w:t>Коряжемский</w:t>
      </w:r>
      <w:proofErr w:type="spellEnd"/>
      <w:r w:rsidR="0070068F" w:rsidRPr="008C1B50">
        <w:rPr>
          <w:rFonts w:ascii="Times New Roman" w:hAnsi="Times New Roman"/>
          <w:sz w:val="28"/>
          <w:szCs w:val="28"/>
          <w:lang w:val="ru-RU"/>
        </w:rPr>
        <w:t xml:space="preserve"> КЦСО»</w:t>
      </w:r>
      <w:r w:rsidR="00217AEE" w:rsidRPr="008C1B50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925D50" w:rsidRDefault="00645373" w:rsidP="00925D5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1B50">
        <w:rPr>
          <w:rFonts w:ascii="Times New Roman" w:hAnsi="Times New Roman"/>
          <w:sz w:val="28"/>
          <w:szCs w:val="28"/>
          <w:lang w:val="ru-RU"/>
        </w:rPr>
        <w:t>17.Семашко Т.Б.</w:t>
      </w:r>
      <w:r w:rsidR="008C1B50" w:rsidRPr="008C1B50">
        <w:rPr>
          <w:rFonts w:ascii="Times New Roman" w:hAnsi="Times New Roman"/>
          <w:sz w:val="28"/>
          <w:szCs w:val="28"/>
          <w:lang w:val="ru-RU"/>
        </w:rPr>
        <w:t xml:space="preserve"> – руководитель </w:t>
      </w:r>
      <w:r w:rsidR="008C1B50">
        <w:rPr>
          <w:rFonts w:ascii="Times New Roman" w:hAnsi="Times New Roman"/>
          <w:sz w:val="28"/>
          <w:szCs w:val="28"/>
          <w:lang w:val="ru-RU"/>
        </w:rPr>
        <w:t>ГКУ АО</w:t>
      </w:r>
      <w:r w:rsidR="008C1B50" w:rsidRPr="008C1B50">
        <w:rPr>
          <w:rFonts w:ascii="Times New Roman" w:hAnsi="Times New Roman"/>
          <w:sz w:val="28"/>
          <w:szCs w:val="28"/>
          <w:lang w:val="ru-RU"/>
        </w:rPr>
        <w:t xml:space="preserve"> «ОСЗН по Ленскому район» (по согласованию).</w:t>
      </w:r>
      <w:proofErr w:type="gramEnd"/>
    </w:p>
    <w:p w:rsidR="008C1B50" w:rsidRDefault="008C1B50" w:rsidP="00E34428">
      <w:pPr>
        <w:pStyle w:val="a3"/>
        <w:tabs>
          <w:tab w:val="left" w:pos="993"/>
        </w:tabs>
        <w:ind w:left="360" w:right="140" w:hanging="1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5ADA" w:rsidRPr="00A340C1" w:rsidRDefault="00EF7209" w:rsidP="00EF7209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t>Утверждено</w:t>
      </w:r>
    </w:p>
    <w:p w:rsidR="00855ADA" w:rsidRPr="00A340C1" w:rsidRDefault="00A340C1" w:rsidP="00EF7209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</w:t>
      </w:r>
      <w:r w:rsidR="00EF7209" w:rsidRPr="00A340C1">
        <w:rPr>
          <w:rFonts w:ascii="Times New Roman" w:hAnsi="Times New Roman"/>
          <w:lang w:val="ru-RU"/>
        </w:rPr>
        <w:t>остановлением</w:t>
      </w:r>
      <w:r w:rsidR="00854DD4" w:rsidRPr="00A340C1">
        <w:rPr>
          <w:rFonts w:ascii="Times New Roman" w:hAnsi="Times New Roman"/>
          <w:lang w:val="ru-RU"/>
        </w:rPr>
        <w:t xml:space="preserve"> Администрации </w:t>
      </w:r>
    </w:p>
    <w:p w:rsidR="00855ADA" w:rsidRPr="00A340C1" w:rsidRDefault="00855ADA" w:rsidP="00EF7209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lang w:val="ru-RU"/>
        </w:rPr>
      </w:pPr>
      <w:r w:rsidRPr="00A340C1">
        <w:rPr>
          <w:rFonts w:ascii="Times New Roman" w:hAnsi="Times New Roman"/>
          <w:lang w:val="ru-RU"/>
        </w:rPr>
        <w:t>МО «Ленский муниципальный район»</w:t>
      </w:r>
    </w:p>
    <w:p w:rsidR="00855ADA" w:rsidRPr="00A340C1" w:rsidRDefault="00A340C1" w:rsidP="00EF7209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 </w:t>
      </w:r>
      <w:r w:rsidR="005623BB" w:rsidRPr="00A340C1">
        <w:rPr>
          <w:rFonts w:ascii="Times New Roman" w:hAnsi="Times New Roman"/>
          <w:lang w:val="ru-RU"/>
        </w:rPr>
        <w:t xml:space="preserve">27 февраля </w:t>
      </w:r>
      <w:r w:rsidR="00F73461" w:rsidRPr="00A340C1">
        <w:rPr>
          <w:rFonts w:ascii="Times New Roman" w:hAnsi="Times New Roman"/>
          <w:lang w:val="ru-RU"/>
        </w:rPr>
        <w:t xml:space="preserve">2015 </w:t>
      </w:r>
      <w:r w:rsidR="00855ADA" w:rsidRPr="00A340C1">
        <w:rPr>
          <w:rFonts w:ascii="Times New Roman" w:hAnsi="Times New Roman"/>
          <w:lang w:val="ru-RU"/>
        </w:rPr>
        <w:t xml:space="preserve">года № </w:t>
      </w:r>
      <w:r>
        <w:rPr>
          <w:rFonts w:ascii="Times New Roman" w:hAnsi="Times New Roman"/>
          <w:lang w:val="ru-RU"/>
        </w:rPr>
        <w:t>100</w:t>
      </w:r>
      <w:r w:rsidR="00855ADA" w:rsidRPr="00A340C1">
        <w:rPr>
          <w:rFonts w:ascii="Times New Roman" w:hAnsi="Times New Roman"/>
          <w:lang w:val="ru-RU"/>
        </w:rPr>
        <w:t xml:space="preserve">  </w:t>
      </w:r>
    </w:p>
    <w:p w:rsidR="00855ADA" w:rsidRPr="00A340C1" w:rsidRDefault="00855ADA" w:rsidP="00E34428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lang w:val="ru-RU"/>
        </w:rPr>
      </w:pPr>
    </w:p>
    <w:p w:rsidR="00855ADA" w:rsidRPr="00E34428" w:rsidRDefault="00855ADA" w:rsidP="00E34428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F73461" w:rsidRDefault="00696B45" w:rsidP="00925D50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3461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696B45" w:rsidRPr="00F73461" w:rsidRDefault="00696B45" w:rsidP="00925D50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3461">
        <w:rPr>
          <w:rFonts w:ascii="Times New Roman" w:hAnsi="Times New Roman"/>
          <w:b/>
          <w:sz w:val="28"/>
          <w:szCs w:val="28"/>
          <w:lang w:val="ru-RU"/>
        </w:rPr>
        <w:t xml:space="preserve">о районной межведомственной комиссии по организации отдыха, оздоровления и занятости детей </w:t>
      </w:r>
      <w:r w:rsidR="00854DD4" w:rsidRPr="00F73461">
        <w:rPr>
          <w:rFonts w:ascii="Times New Roman" w:hAnsi="Times New Roman"/>
          <w:b/>
          <w:sz w:val="28"/>
          <w:szCs w:val="28"/>
          <w:lang w:val="ru-RU"/>
        </w:rPr>
        <w:t>МО «Лен</w:t>
      </w:r>
      <w:r w:rsidR="00B91858" w:rsidRPr="00F73461"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</w:t>
      </w:r>
    </w:p>
    <w:p w:rsidR="00696B45" w:rsidRPr="00F73461" w:rsidRDefault="00696B45" w:rsidP="00E34428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6B45" w:rsidRPr="00E34428" w:rsidRDefault="00696B45" w:rsidP="00E34428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</w:rPr>
        <w:t>I</w:t>
      </w:r>
      <w:r w:rsidRPr="00E34428">
        <w:rPr>
          <w:rFonts w:ascii="Times New Roman" w:hAnsi="Times New Roman"/>
          <w:sz w:val="28"/>
          <w:szCs w:val="28"/>
          <w:lang w:val="ru-RU"/>
        </w:rPr>
        <w:t>. Общие положения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</w:tabs>
        <w:ind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1.1. Районная межведомственная комиссия по организации отдыха, оздоровления и занятости </w:t>
      </w:r>
      <w:r w:rsidR="00161761">
        <w:rPr>
          <w:rFonts w:ascii="Times New Roman" w:hAnsi="Times New Roman"/>
          <w:sz w:val="28"/>
          <w:szCs w:val="28"/>
          <w:lang w:val="ru-RU"/>
        </w:rPr>
        <w:t>детей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6AD" w:rsidRPr="007146AD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  <w:r w:rsidR="007146AD"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4428">
        <w:rPr>
          <w:rFonts w:ascii="Times New Roman" w:hAnsi="Times New Roman"/>
          <w:sz w:val="28"/>
          <w:szCs w:val="28"/>
          <w:lang w:val="ru-RU"/>
        </w:rPr>
        <w:t>(далее Комиссия) является постоянно действующим координационным органом, образованным Администрацией Ленского муниципального района для обеспечения согласованных действий муниципальных структур по решению вопросов подготовки и проведения мероприятий, направленных на организацию отдыха, оздоровления и занятости детей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1.2. Комиссия в своей деятельности руководствуется законодательством РФ и Архангельской области, нормативными правовыми актами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</w:t>
      </w:r>
      <w:r w:rsidRPr="00E34428">
        <w:rPr>
          <w:rFonts w:ascii="Times New Roman" w:hAnsi="Times New Roman"/>
          <w:sz w:val="28"/>
          <w:szCs w:val="28"/>
          <w:lang w:val="ru-RU"/>
        </w:rPr>
        <w:t>, настоящим Положением.</w:t>
      </w:r>
    </w:p>
    <w:p w:rsidR="00F34832" w:rsidRPr="00E34428" w:rsidRDefault="00F34832" w:rsidP="00E34428">
      <w:pPr>
        <w:shd w:val="clear" w:color="auto" w:fill="FFFFFF"/>
        <w:tabs>
          <w:tab w:val="left" w:leader="underscore" w:pos="3189"/>
          <w:tab w:val="left" w:pos="9355"/>
        </w:tabs>
        <w:ind w:right="708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</w:rPr>
        <w:t>II</w:t>
      </w:r>
      <w:r w:rsidRPr="00E34428">
        <w:rPr>
          <w:rFonts w:ascii="Times New Roman" w:hAnsi="Times New Roman"/>
          <w:sz w:val="28"/>
          <w:szCs w:val="28"/>
          <w:lang w:val="ru-RU"/>
        </w:rPr>
        <w:t>. Функции Комиссии</w:t>
      </w:r>
    </w:p>
    <w:p w:rsidR="00696B45" w:rsidRPr="00E34428" w:rsidRDefault="00161761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696B45" w:rsidRPr="00E34428">
        <w:rPr>
          <w:rFonts w:ascii="Times New Roman" w:hAnsi="Times New Roman"/>
          <w:sz w:val="28"/>
          <w:szCs w:val="28"/>
          <w:lang w:val="ru-RU"/>
        </w:rPr>
        <w:t>Определение основных направлений организации отдыха, оздоровления и занятости детей в Ленском муниципальном районе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2.2. Распределение средств, выделяемых из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областного и муниципального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бюджетов для обеспечения отдыха, оздоровления и занятости детей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2.3. Обеспечение взаимодействия муниципальных структур, организаций, учреждений и предприятий, действующих на территории района и участвующих в организации отдыха, оздоровления и занятости детей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2.4.</w:t>
      </w:r>
      <w:r w:rsidR="001617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3442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E34428">
        <w:rPr>
          <w:rFonts w:ascii="Times New Roman" w:hAnsi="Times New Roman"/>
          <w:sz w:val="28"/>
          <w:szCs w:val="28"/>
          <w:lang w:val="ru-RU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4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2.5. Взаимодействие со средствами массовой информации с целью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информирования населения о ходе летней оздоровительной кампании детей.</w:t>
      </w:r>
    </w:p>
    <w:p w:rsidR="00F34832" w:rsidRPr="00E34428" w:rsidRDefault="00383C40" w:rsidP="00E34428">
      <w:pPr>
        <w:shd w:val="clear" w:color="auto" w:fill="FFFFFF"/>
        <w:tabs>
          <w:tab w:val="left" w:leader="underscore" w:pos="3189"/>
          <w:tab w:val="left" w:pos="9354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2.6. Подготовка проектов муниципальных </w:t>
      </w:r>
      <w:r w:rsidR="002B0B38" w:rsidRPr="00E34428">
        <w:rPr>
          <w:rFonts w:ascii="Times New Roman" w:hAnsi="Times New Roman"/>
          <w:sz w:val="28"/>
          <w:szCs w:val="28"/>
          <w:lang w:val="ru-RU"/>
        </w:rPr>
        <w:t xml:space="preserve">правовых актов по вопросам </w:t>
      </w:r>
      <w:r w:rsidR="00696B45" w:rsidRPr="00E34428">
        <w:rPr>
          <w:rFonts w:ascii="Times New Roman" w:hAnsi="Times New Roman"/>
          <w:sz w:val="28"/>
          <w:szCs w:val="28"/>
          <w:lang w:val="ru-RU"/>
        </w:rPr>
        <w:t>организации отдыха, оздоровления и занятости детей.</w:t>
      </w:r>
    </w:p>
    <w:p w:rsidR="00413F08" w:rsidRPr="00E34428" w:rsidRDefault="00413F08" w:rsidP="00E34428">
      <w:pPr>
        <w:shd w:val="clear" w:color="auto" w:fill="FFFFFF"/>
        <w:tabs>
          <w:tab w:val="left" w:leader="underscore" w:pos="3189"/>
          <w:tab w:val="left" w:pos="9355"/>
        </w:tabs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</w:rPr>
        <w:t>III</w:t>
      </w:r>
      <w:r w:rsidRPr="00E34428">
        <w:rPr>
          <w:rFonts w:ascii="Times New Roman" w:hAnsi="Times New Roman"/>
          <w:sz w:val="28"/>
          <w:szCs w:val="28"/>
          <w:lang w:val="ru-RU"/>
        </w:rPr>
        <w:t>. Права Комиссии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Для осуществления своих функций Комиссия вправе: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3.1. Запрашивать от организаций, учреждений, предприятий и должностных лиц информацию по вопросам, входящим в компетенцию Комиссии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lastRenderedPageBreak/>
        <w:t>3.2. Создавать рабочие группы, привлекать специалистов органов местного самоуправления, организаций, учреждений и предприятий для осуществления контрольных функций, подготовки вопросов на заседания Комиссии, информационных и методических материалов.</w:t>
      </w:r>
    </w:p>
    <w:p w:rsidR="00696B45" w:rsidRPr="00E34428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3.3. Направлять статистические, аналитические, методические и другие материалы по вопросам отдыха, оздоровления, занятости детей и подростков в оздоровительные лагеря и иные организации, средства массовой информации.</w:t>
      </w:r>
    </w:p>
    <w:p w:rsidR="00696B45" w:rsidRDefault="00696B45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3.4. Принимать в пределах своей компетенции решения. При необходимости, на основании принятых решений, готовить проекты </w:t>
      </w:r>
      <w:r w:rsidR="00161761">
        <w:rPr>
          <w:rFonts w:ascii="Times New Roman" w:hAnsi="Times New Roman"/>
          <w:sz w:val="28"/>
          <w:szCs w:val="28"/>
          <w:lang w:val="ru-RU"/>
        </w:rPr>
        <w:t>правовых актов Администрации и Г</w:t>
      </w:r>
      <w:r w:rsidRPr="00E34428">
        <w:rPr>
          <w:rFonts w:ascii="Times New Roman" w:hAnsi="Times New Roman"/>
          <w:sz w:val="28"/>
          <w:szCs w:val="28"/>
          <w:lang w:val="ru-RU"/>
        </w:rPr>
        <w:t>лавы  МО «Ленский муниципальный район».</w:t>
      </w:r>
    </w:p>
    <w:p w:rsidR="00161761" w:rsidRPr="00E34428" w:rsidRDefault="00161761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3C40" w:rsidRPr="00E34428" w:rsidRDefault="00383C40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</w:rPr>
        <w:t>IV</w:t>
      </w:r>
      <w:r w:rsidRPr="00E34428">
        <w:rPr>
          <w:rFonts w:ascii="Times New Roman" w:hAnsi="Times New Roman"/>
          <w:sz w:val="28"/>
          <w:szCs w:val="28"/>
          <w:lang w:val="ru-RU"/>
        </w:rPr>
        <w:t>. Состав Комиссии</w:t>
      </w:r>
    </w:p>
    <w:p w:rsidR="00383C40" w:rsidRPr="00E34428" w:rsidRDefault="00383C40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4.1. Состав Комиссии утверждается Постановлением Администрации МО «Ленский муниципальный район».</w:t>
      </w:r>
    </w:p>
    <w:p w:rsidR="00383C40" w:rsidRPr="00E34428" w:rsidRDefault="00383C40" w:rsidP="00E3442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4.2. К</w:t>
      </w:r>
      <w:r w:rsidR="00161761">
        <w:rPr>
          <w:rFonts w:ascii="Times New Roman" w:hAnsi="Times New Roman"/>
          <w:sz w:val="28"/>
          <w:szCs w:val="28"/>
          <w:lang w:val="ru-RU"/>
        </w:rPr>
        <w:t>омиссию возглавляет заместитель г</w:t>
      </w:r>
      <w:r w:rsidRPr="00E34428">
        <w:rPr>
          <w:rFonts w:ascii="Times New Roman" w:hAnsi="Times New Roman"/>
          <w:sz w:val="28"/>
          <w:szCs w:val="28"/>
          <w:lang w:val="ru-RU"/>
        </w:rPr>
        <w:t>лавы Администрации МО «Ленский муниципальный район» по муниципальному управлению и социальным вопросам, который является председателем Комиссии.</w:t>
      </w:r>
      <w:r w:rsidRPr="00E34428">
        <w:rPr>
          <w:rFonts w:ascii="Times New Roman" w:hAnsi="Times New Roman"/>
          <w:sz w:val="28"/>
          <w:szCs w:val="28"/>
          <w:lang w:val="ru-RU"/>
        </w:rPr>
        <w:br/>
        <w:t xml:space="preserve">   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4428">
        <w:rPr>
          <w:rFonts w:ascii="Times New Roman" w:hAnsi="Times New Roman"/>
          <w:sz w:val="28"/>
          <w:szCs w:val="28"/>
          <w:lang w:val="ru-RU"/>
        </w:rPr>
        <w:t>4.3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В состав комиссии входят председатель, заместитель председателя комиссии, секретарь, члены комиссии – представители органов и структурных подразделений Администрации М</w:t>
      </w:r>
      <w:r w:rsidR="00161761">
        <w:rPr>
          <w:rFonts w:ascii="Times New Roman" w:hAnsi="Times New Roman"/>
          <w:sz w:val="28"/>
          <w:szCs w:val="28"/>
          <w:lang w:val="ru-RU"/>
        </w:rPr>
        <w:t>О «Ленский муниципальный район»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и других заинтересованны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 xml:space="preserve">х учреждений и организаций. 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br/>
        <w:t xml:space="preserve">    4.4</w:t>
      </w:r>
      <w:r w:rsidRPr="00E34428">
        <w:rPr>
          <w:rFonts w:ascii="Times New Roman" w:hAnsi="Times New Roman"/>
          <w:sz w:val="28"/>
          <w:szCs w:val="28"/>
          <w:lang w:val="ru-RU"/>
        </w:rPr>
        <w:t>. Члены комиссии принимают участие в ее работе на общественных началах.</w:t>
      </w:r>
    </w:p>
    <w:p w:rsidR="003B5BB8" w:rsidRPr="00E34428" w:rsidRDefault="003B5BB8" w:rsidP="00161761">
      <w:pPr>
        <w:shd w:val="clear" w:color="auto" w:fill="FFFFFF"/>
        <w:tabs>
          <w:tab w:val="left" w:leader="underscore" w:pos="3189"/>
          <w:tab w:val="left" w:pos="9355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BB8" w:rsidRPr="00E34428" w:rsidRDefault="003B5BB8" w:rsidP="00161761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</w:rPr>
        <w:t>V</w:t>
      </w:r>
      <w:r w:rsidRPr="00E34428">
        <w:rPr>
          <w:rFonts w:ascii="Times New Roman" w:hAnsi="Times New Roman"/>
          <w:sz w:val="28"/>
          <w:szCs w:val="28"/>
          <w:lang w:val="ru-RU"/>
        </w:rPr>
        <w:t>.</w:t>
      </w:r>
      <w:r w:rsidR="001617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4428">
        <w:rPr>
          <w:rFonts w:ascii="Times New Roman" w:hAnsi="Times New Roman"/>
          <w:sz w:val="28"/>
          <w:szCs w:val="28"/>
          <w:lang w:val="ru-RU"/>
        </w:rPr>
        <w:t>Организация работы комиссии</w:t>
      </w:r>
    </w:p>
    <w:p w:rsidR="003B5BB8" w:rsidRPr="00E34428" w:rsidRDefault="003B5BB8" w:rsidP="00161761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5.1</w:t>
      </w:r>
      <w:r w:rsidR="00D90EEE" w:rsidRPr="00E344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Председатель Комиссии:</w:t>
      </w:r>
    </w:p>
    <w:p w:rsidR="00AA2FD0" w:rsidRPr="00E34428" w:rsidRDefault="00B91858" w:rsidP="00EF7209">
      <w:pPr>
        <w:shd w:val="clear" w:color="auto" w:fill="FFFFFF"/>
        <w:tabs>
          <w:tab w:val="left" w:pos="142"/>
          <w:tab w:val="left" w:leader="underscore" w:pos="318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>-</w:t>
      </w:r>
      <w:r w:rsidR="001617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осуществля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ет общее руководство Комиссией;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  <w:t>- распределяет обязанности между ее членами, дает необходимые поручен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ия членам Комиссии и секретарю;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  <w:t>- определяет состав приглаше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нных на заседание Комиссии;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формирует п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овестку дня заседаний Комиссии;</w:t>
      </w:r>
      <w:r w:rsidR="00645373">
        <w:rPr>
          <w:rFonts w:ascii="Times New Roman" w:hAnsi="Times New Roman"/>
          <w:sz w:val="28"/>
          <w:szCs w:val="28"/>
          <w:lang w:val="ru-RU"/>
        </w:rPr>
        <w:br/>
        <w:t>-</w:t>
      </w:r>
      <w:r w:rsidRPr="00E344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отвечает за выполнение воз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ложенных на Комиссию задач.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br/>
        <w:t>5.2.</w:t>
      </w:r>
      <w:r w:rsidR="00645373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B5BB8" w:rsidRPr="00E34428">
        <w:rPr>
          <w:rFonts w:ascii="Times New Roman" w:hAnsi="Times New Roman"/>
          <w:sz w:val="28"/>
          <w:szCs w:val="28"/>
          <w:lang w:val="ru-RU"/>
        </w:rPr>
        <w:t>екретарь Комиссии: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  <w:t>- обеспечивает оповещение членов Комисси</w:t>
      </w:r>
      <w:r w:rsidR="00645373">
        <w:rPr>
          <w:rFonts w:ascii="Times New Roman" w:hAnsi="Times New Roman"/>
          <w:sz w:val="28"/>
          <w:szCs w:val="28"/>
          <w:lang w:val="ru-RU"/>
        </w:rPr>
        <w:t>и и приглашенных о дне заседания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, повестке д</w:t>
      </w:r>
      <w:r w:rsidR="00AA2FD0" w:rsidRPr="00E34428">
        <w:rPr>
          <w:rFonts w:ascii="Times New Roman" w:hAnsi="Times New Roman"/>
          <w:sz w:val="28"/>
          <w:szCs w:val="28"/>
          <w:lang w:val="ru-RU"/>
        </w:rPr>
        <w:t>ня и других вопросах;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  <w:t>- осуществляет рассылку проектов решений и иных документов членам Комиссии;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  <w:t>- ведет протоколы заседаний Комиссии, контролирует и</w:t>
      </w:r>
      <w:r w:rsidR="00AA2FD0" w:rsidRPr="00E34428">
        <w:rPr>
          <w:rFonts w:ascii="Times New Roman" w:hAnsi="Times New Roman"/>
          <w:sz w:val="28"/>
          <w:szCs w:val="28"/>
          <w:lang w:val="ru-RU"/>
        </w:rPr>
        <w:t>сполнение решений Комиссии.</w:t>
      </w:r>
      <w:r w:rsidR="00AA2FD0" w:rsidRPr="00E34428">
        <w:rPr>
          <w:rFonts w:ascii="Times New Roman" w:hAnsi="Times New Roman"/>
          <w:sz w:val="28"/>
          <w:szCs w:val="28"/>
          <w:lang w:val="ru-RU"/>
        </w:rPr>
        <w:br/>
        <w:t>5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.</w:t>
      </w:r>
      <w:r w:rsidR="00AA2FD0" w:rsidRPr="00E34428">
        <w:rPr>
          <w:rFonts w:ascii="Times New Roman" w:hAnsi="Times New Roman"/>
          <w:sz w:val="28"/>
          <w:szCs w:val="28"/>
          <w:lang w:val="ru-RU"/>
        </w:rPr>
        <w:t>3.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 xml:space="preserve"> Заседания Комиссии проводит председатель, а в его отсутствие – заместитель председателя комиссии.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</w:r>
      <w:r w:rsidR="00AA2FD0" w:rsidRPr="00E34428">
        <w:rPr>
          <w:rFonts w:ascii="Times New Roman" w:hAnsi="Times New Roman"/>
          <w:sz w:val="28"/>
          <w:szCs w:val="28"/>
          <w:lang w:val="ru-RU"/>
        </w:rPr>
        <w:t xml:space="preserve">5.4. Организационной формой работы Комиссии являются заседания, которые проводятся в течение года по мере необходимости, но не реже 3 раз </w:t>
      </w:r>
      <w:r w:rsidR="00AA2FD0" w:rsidRPr="00E34428">
        <w:rPr>
          <w:rFonts w:ascii="Times New Roman" w:hAnsi="Times New Roman"/>
          <w:sz w:val="28"/>
          <w:szCs w:val="28"/>
          <w:lang w:val="ru-RU"/>
        </w:rPr>
        <w:lastRenderedPageBreak/>
        <w:t>в год. Дата, повестка заседаний и порядок их проведения, определяются председателем Комиссии.</w:t>
      </w:r>
    </w:p>
    <w:p w:rsidR="007146AD" w:rsidRDefault="00AA2FD0" w:rsidP="007146AD">
      <w:pPr>
        <w:shd w:val="clear" w:color="auto" w:fill="FFFFFF"/>
        <w:tabs>
          <w:tab w:val="left" w:leader="underscore" w:pos="3189"/>
          <w:tab w:val="left" w:pos="935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34428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На заседания Комиссии могут приглашаться специалисты, представители заинтересованных предпри</w:t>
      </w:r>
      <w:r w:rsidRPr="00E34428">
        <w:rPr>
          <w:rFonts w:ascii="Times New Roman" w:hAnsi="Times New Roman"/>
          <w:sz w:val="28"/>
          <w:szCs w:val="28"/>
          <w:lang w:val="ru-RU"/>
        </w:rPr>
        <w:t>ятий, организаций и учреждений.</w:t>
      </w:r>
      <w:r w:rsidRPr="00E34428">
        <w:rPr>
          <w:rFonts w:ascii="Times New Roman" w:hAnsi="Times New Roman"/>
          <w:sz w:val="28"/>
          <w:szCs w:val="28"/>
          <w:lang w:val="ru-RU"/>
        </w:rPr>
        <w:br/>
        <w:t>5.6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. Решение принимается большинством голосов присутствующи</w:t>
      </w:r>
      <w:r w:rsidR="008C1B50">
        <w:rPr>
          <w:rFonts w:ascii="Times New Roman" w:hAnsi="Times New Roman"/>
          <w:sz w:val="28"/>
          <w:szCs w:val="28"/>
          <w:lang w:val="ru-RU"/>
        </w:rPr>
        <w:t xml:space="preserve">х на заседании </w:t>
      </w:r>
      <w:r w:rsidRPr="00E34428">
        <w:rPr>
          <w:rFonts w:ascii="Times New Roman" w:hAnsi="Times New Roman"/>
          <w:sz w:val="28"/>
          <w:szCs w:val="28"/>
          <w:lang w:val="ru-RU"/>
        </w:rPr>
        <w:t>членов Комиссии.</w:t>
      </w:r>
      <w:r w:rsidRPr="00E34428">
        <w:rPr>
          <w:rFonts w:ascii="Times New Roman" w:hAnsi="Times New Roman"/>
          <w:sz w:val="28"/>
          <w:szCs w:val="28"/>
          <w:lang w:val="ru-RU"/>
        </w:rPr>
        <w:br/>
        <w:t>5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.</w:t>
      </w:r>
      <w:r w:rsidRPr="00E34428">
        <w:rPr>
          <w:rFonts w:ascii="Times New Roman" w:hAnsi="Times New Roman"/>
          <w:sz w:val="28"/>
          <w:szCs w:val="28"/>
          <w:lang w:val="ru-RU"/>
        </w:rPr>
        <w:t>7.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Решения Комиссии и</w:t>
      </w:r>
      <w:r w:rsidRPr="00E34428">
        <w:rPr>
          <w:rFonts w:ascii="Times New Roman" w:hAnsi="Times New Roman"/>
          <w:sz w:val="28"/>
          <w:szCs w:val="28"/>
          <w:lang w:val="ru-RU"/>
        </w:rPr>
        <w:t>меют рекомендательный характер.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</w:r>
      <w:r w:rsidRPr="00E34428">
        <w:rPr>
          <w:rFonts w:ascii="Times New Roman" w:hAnsi="Times New Roman"/>
          <w:sz w:val="28"/>
          <w:szCs w:val="28"/>
          <w:lang w:val="ru-RU"/>
        </w:rPr>
        <w:t>5</w:t>
      </w:r>
      <w:r w:rsidR="00D90EEE" w:rsidRPr="00E34428">
        <w:rPr>
          <w:rFonts w:ascii="Times New Roman" w:hAnsi="Times New Roman"/>
          <w:sz w:val="28"/>
          <w:szCs w:val="28"/>
          <w:lang w:val="ru-RU"/>
        </w:rPr>
        <w:t>.8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t>. Решение Комиссии оформляется протоколом. Протокол подписывается председателем Комиссии и секретарем.</w:t>
      </w:r>
      <w:r w:rsidR="00854DD4" w:rsidRPr="00E34428">
        <w:rPr>
          <w:rFonts w:ascii="Times New Roman" w:hAnsi="Times New Roman"/>
          <w:sz w:val="28"/>
          <w:szCs w:val="28"/>
          <w:lang w:val="ru-RU"/>
        </w:rPr>
        <w:br/>
      </w:r>
    </w:p>
    <w:p w:rsidR="007146AD" w:rsidRDefault="00A340C1" w:rsidP="00A340C1">
      <w:pPr>
        <w:shd w:val="clear" w:color="auto" w:fill="FFFFFF"/>
        <w:tabs>
          <w:tab w:val="left" w:leader="underscore" w:pos="3189"/>
          <w:tab w:val="left" w:pos="93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</w:t>
      </w:r>
    </w:p>
    <w:p w:rsidR="00696B45" w:rsidRPr="00E34428" w:rsidRDefault="00696B45" w:rsidP="00E344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96B45" w:rsidRPr="00E34428" w:rsidSect="00A3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C1" w:rsidRDefault="00A340C1" w:rsidP="0029258E">
      <w:r>
        <w:separator/>
      </w:r>
    </w:p>
  </w:endnote>
  <w:endnote w:type="continuationSeparator" w:id="1">
    <w:p w:rsidR="00A340C1" w:rsidRDefault="00A340C1" w:rsidP="0029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C1" w:rsidRDefault="00A340C1" w:rsidP="0029258E">
      <w:r>
        <w:separator/>
      </w:r>
    </w:p>
  </w:footnote>
  <w:footnote w:type="continuationSeparator" w:id="1">
    <w:p w:rsidR="00A340C1" w:rsidRDefault="00A340C1" w:rsidP="00292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C1" w:rsidRDefault="00A340C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1DFC"/>
    <w:multiLevelType w:val="hybridMultilevel"/>
    <w:tmpl w:val="62FE16B8"/>
    <w:lvl w:ilvl="0" w:tplc="04601754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DE5E28"/>
    <w:multiLevelType w:val="hybridMultilevel"/>
    <w:tmpl w:val="9EDE26BE"/>
    <w:lvl w:ilvl="0" w:tplc="B712E5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A5091"/>
    <w:multiLevelType w:val="hybridMultilevel"/>
    <w:tmpl w:val="6D56E52E"/>
    <w:lvl w:ilvl="0" w:tplc="A6326DE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B45"/>
    <w:rsid w:val="00061B62"/>
    <w:rsid w:val="0007012D"/>
    <w:rsid w:val="0007099E"/>
    <w:rsid w:val="000D6C91"/>
    <w:rsid w:val="000E3B35"/>
    <w:rsid w:val="001410FB"/>
    <w:rsid w:val="00161761"/>
    <w:rsid w:val="00217AEE"/>
    <w:rsid w:val="00236172"/>
    <w:rsid w:val="0029258E"/>
    <w:rsid w:val="002B0B38"/>
    <w:rsid w:val="002B6E04"/>
    <w:rsid w:val="003509BD"/>
    <w:rsid w:val="0035451F"/>
    <w:rsid w:val="00365533"/>
    <w:rsid w:val="00383C40"/>
    <w:rsid w:val="003B5BB8"/>
    <w:rsid w:val="003C2C53"/>
    <w:rsid w:val="003D4D7C"/>
    <w:rsid w:val="003E189C"/>
    <w:rsid w:val="003F0572"/>
    <w:rsid w:val="00413F08"/>
    <w:rsid w:val="00437E42"/>
    <w:rsid w:val="004641C9"/>
    <w:rsid w:val="00476B18"/>
    <w:rsid w:val="004F0292"/>
    <w:rsid w:val="004F434F"/>
    <w:rsid w:val="005623BB"/>
    <w:rsid w:val="00617F30"/>
    <w:rsid w:val="00645373"/>
    <w:rsid w:val="0069109A"/>
    <w:rsid w:val="00692F2F"/>
    <w:rsid w:val="006966EB"/>
    <w:rsid w:val="00696B45"/>
    <w:rsid w:val="006B1DC6"/>
    <w:rsid w:val="0070068F"/>
    <w:rsid w:val="007146AD"/>
    <w:rsid w:val="00752E94"/>
    <w:rsid w:val="00791DA0"/>
    <w:rsid w:val="00852CCE"/>
    <w:rsid w:val="00854DD4"/>
    <w:rsid w:val="00855ADA"/>
    <w:rsid w:val="0086434A"/>
    <w:rsid w:val="008B4BC7"/>
    <w:rsid w:val="008C1B50"/>
    <w:rsid w:val="008E25BC"/>
    <w:rsid w:val="00900C7E"/>
    <w:rsid w:val="00925D50"/>
    <w:rsid w:val="00937DA3"/>
    <w:rsid w:val="009860F7"/>
    <w:rsid w:val="009A1B01"/>
    <w:rsid w:val="00A340C1"/>
    <w:rsid w:val="00A63A9D"/>
    <w:rsid w:val="00AA2FD0"/>
    <w:rsid w:val="00B1707B"/>
    <w:rsid w:val="00B91858"/>
    <w:rsid w:val="00C11829"/>
    <w:rsid w:val="00CC2708"/>
    <w:rsid w:val="00CF5A5B"/>
    <w:rsid w:val="00D15C57"/>
    <w:rsid w:val="00D472F8"/>
    <w:rsid w:val="00D82F79"/>
    <w:rsid w:val="00D90EEE"/>
    <w:rsid w:val="00D9670B"/>
    <w:rsid w:val="00E34428"/>
    <w:rsid w:val="00EF7209"/>
    <w:rsid w:val="00F34832"/>
    <w:rsid w:val="00F5067C"/>
    <w:rsid w:val="00F73461"/>
    <w:rsid w:val="00F74D07"/>
    <w:rsid w:val="00FC09A2"/>
    <w:rsid w:val="00FE1211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F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F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F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F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F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F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F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F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FD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A1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01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854DD4"/>
  </w:style>
  <w:style w:type="paragraph" w:styleId="a6">
    <w:name w:val="No Spacing"/>
    <w:basedOn w:val="a"/>
    <w:uiPriority w:val="1"/>
    <w:qFormat/>
    <w:rsid w:val="00AA2FD0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2F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2F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2F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2F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2F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2F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2F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2FD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A2F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A2F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A2F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A2FD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A2FD0"/>
    <w:rPr>
      <w:b/>
      <w:bCs/>
    </w:rPr>
  </w:style>
  <w:style w:type="character" w:styleId="ac">
    <w:name w:val="Emphasis"/>
    <w:basedOn w:val="a0"/>
    <w:uiPriority w:val="20"/>
    <w:qFormat/>
    <w:rsid w:val="00AA2FD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A2FD0"/>
    <w:rPr>
      <w:i/>
    </w:rPr>
  </w:style>
  <w:style w:type="character" w:customStyle="1" w:styleId="22">
    <w:name w:val="Цитата 2 Знак"/>
    <w:basedOn w:val="a0"/>
    <w:link w:val="21"/>
    <w:uiPriority w:val="29"/>
    <w:rsid w:val="00AA2FD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A2FD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A2FD0"/>
    <w:rPr>
      <w:b/>
      <w:i/>
      <w:sz w:val="24"/>
    </w:rPr>
  </w:style>
  <w:style w:type="character" w:styleId="af">
    <w:name w:val="Subtle Emphasis"/>
    <w:uiPriority w:val="19"/>
    <w:qFormat/>
    <w:rsid w:val="00AA2FD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A2FD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A2FD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A2FD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A2FD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A2FD0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2925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9258E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9258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92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0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656">
                  <w:marLeft w:val="0"/>
                  <w:marRight w:val="0"/>
                  <w:marTop w:val="0"/>
                  <w:marBottom w:val="90"/>
                  <w:divBdr>
                    <w:top w:val="single" w:sz="6" w:space="0" w:color="D7E1E3"/>
                    <w:left w:val="single" w:sz="6" w:space="0" w:color="D7E1E3"/>
                    <w:bottom w:val="single" w:sz="6" w:space="0" w:color="D7E1E3"/>
                    <w:right w:val="single" w:sz="6" w:space="0" w:color="D7E1E3"/>
                  </w:divBdr>
                  <w:divsChild>
                    <w:div w:id="14262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912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50964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29333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3293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6CAA-176D-406A-9E16-38CCF00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5-02-27T08:48:00Z</cp:lastPrinted>
  <dcterms:created xsi:type="dcterms:W3CDTF">2013-02-11T09:56:00Z</dcterms:created>
  <dcterms:modified xsi:type="dcterms:W3CDTF">2015-02-27T08:51:00Z</dcterms:modified>
</cp:coreProperties>
</file>